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BAA" w14:textId="3B439F83" w:rsidR="00885D31" w:rsidRDefault="008F2E56">
      <w:r>
        <w:rPr>
          <w:noProof/>
        </w:rPr>
        <w:drawing>
          <wp:inline distT="0" distB="0" distL="0" distR="0" wp14:anchorId="3F50D7E0" wp14:editId="1DA477E0">
            <wp:extent cx="1941164" cy="2016760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8" t="15073" r="39417" b="22714"/>
                    <a:stretch/>
                  </pic:blipFill>
                  <pic:spPr bwMode="auto">
                    <a:xfrm rot="5400000">
                      <a:off x="0" y="0"/>
                      <a:ext cx="1941164" cy="2016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5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56"/>
    <w:rsid w:val="001A7A55"/>
    <w:rsid w:val="00885D31"/>
    <w:rsid w:val="008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5D4D"/>
  <w15:chartTrackingRefBased/>
  <w15:docId w15:val="{87DCD089-BF18-42AB-98DC-18223D79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0E1A-C5CB-4C75-8B34-548B95C1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 Chen</dc:creator>
  <cp:keywords/>
  <dc:description/>
  <cp:lastModifiedBy>Karima Chen</cp:lastModifiedBy>
  <cp:revision>2</cp:revision>
  <dcterms:created xsi:type="dcterms:W3CDTF">2022-12-05T18:08:00Z</dcterms:created>
  <dcterms:modified xsi:type="dcterms:W3CDTF">2022-12-05T18:08:00Z</dcterms:modified>
</cp:coreProperties>
</file>